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A0" w:rsidRPr="00F55588" w:rsidRDefault="005E16DA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9.95pt;margin-top:-49.1pt;width:62.25pt;height:44.25pt;z-index:251662336" strokecolor="white">
            <v:textbox>
              <w:txbxContent>
                <w:p w:rsidR="002B65A0" w:rsidRDefault="002B65A0" w:rsidP="002B65A0"/>
              </w:txbxContent>
            </v:textbox>
          </v:shape>
        </w:pic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</w:t>
      </w:r>
      <w:proofErr w:type="gramStart"/>
      <w:r w:rsidR="00285527">
        <w:rPr>
          <w:rFonts w:ascii="Arial" w:hAnsi="Arial" w:cs="Arial"/>
          <w:b/>
        </w:rPr>
        <w:t>UNAHCE</w:t>
      </w:r>
      <w:proofErr w:type="gramEnd"/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7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</w:t>
      </w:r>
      <w:proofErr w:type="gramStart"/>
      <w:r w:rsidRPr="00F55588">
        <w:rPr>
          <w:rFonts w:ascii="Arial" w:hAnsi="Arial" w:cs="Arial"/>
          <w:b/>
        </w:rPr>
        <w:t xml:space="preserve">  </w:t>
      </w:r>
      <w:proofErr w:type="gramEnd"/>
      <w:r w:rsidRPr="00F55588">
        <w:rPr>
          <w:rFonts w:ascii="Arial" w:hAnsi="Arial" w:cs="Arial"/>
          <w:b/>
        </w:rPr>
        <w:t>MÊS E ANO</w:t>
      </w:r>
    </w:p>
    <w:p w:rsidR="002B65A0" w:rsidRPr="00F55588" w:rsidRDefault="005E16DA" w:rsidP="002B65A0">
      <w:pPr>
        <w:jc w:val="center"/>
        <w:rPr>
          <w:rFonts w:ascii="Arial" w:hAnsi="Arial" w:cs="Arial"/>
          <w:b/>
          <w:color w:val="FF0000"/>
        </w:rPr>
      </w:pPr>
      <w:r w:rsidRPr="005E16DA">
        <w:rPr>
          <w:rFonts w:ascii="Arial" w:hAnsi="Arial" w:cs="Arial"/>
          <w:b/>
          <w:noProof/>
        </w:rPr>
        <w:lastRenderedPageBreak/>
        <w:pict>
          <v:shape id="_x0000_s1035" type="#_x0000_t202" style="position:absolute;left:0;text-align:left;margin-left:402.95pt;margin-top:-51.85pt;width:73.95pt;height:58.9pt;z-index:251660288;mso-wrap-style:none" strokecolor="white">
            <v:textbox style="mso-next-textbox:#_x0000_s1035;mso-fit-shape-to-text:t">
              <w:txbxContent>
                <w:p w:rsidR="002B65A0" w:rsidRDefault="002B65A0" w:rsidP="002B65A0">
                  <w:r>
                    <w:rPr>
                      <w:noProof/>
                    </w:rPr>
                    <w:drawing>
                      <wp:inline distT="0" distB="0" distL="0" distR="0">
                        <wp:extent cx="742950" cy="647700"/>
                        <wp:effectExtent l="1905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Humanidades, Ciências e Educação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proofErr w:type="gramStart"/>
      <w:r w:rsidRPr="00FF50FF">
        <w:rPr>
          <w:rFonts w:ascii="Arial" w:hAnsi="Arial" w:cs="Arial"/>
          <w:b/>
        </w:rPr>
        <w:lastRenderedPageBreak/>
        <w:t>SUMÁRIO</w:t>
      </w:r>
      <w:proofErr w:type="gramEnd"/>
    </w:p>
    <w:p w:rsidR="002B65A0" w:rsidRDefault="005E16DA" w:rsidP="002B65A0">
      <w:pPr>
        <w:pStyle w:val="Ttulo1"/>
        <w:spacing w:line="360" w:lineRule="auto"/>
      </w:pPr>
      <w:r>
        <w:rPr>
          <w:noProof/>
        </w:rPr>
        <w:pict>
          <v:shape id="_x0000_s1036" type="#_x0000_t202" style="position:absolute;left:0;text-align:left;margin-left:390.6pt;margin-top:-70.65pt;width:74pt;height:64pt;z-index:251661312" strokecolor="white">
            <v:textbox style="mso-next-textbox:#_x0000_s1036">
              <w:txbxContent>
                <w:p w:rsidR="002B65A0" w:rsidRDefault="002B65A0" w:rsidP="002B65A0"/>
              </w:txbxContent>
            </v:textbox>
          </v:shape>
        </w:pict>
      </w:r>
    </w:p>
    <w:p w:rsidR="002B65A0" w:rsidRPr="001A613F" w:rsidRDefault="005E16DA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5E16DA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5E16DA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5E16DA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5E16DA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0" w:name="_Toc291696054"/>
      <w:r w:rsidRPr="002C2B53">
        <w:rPr>
          <w:sz w:val="24"/>
        </w:rPr>
        <w:lastRenderedPageBreak/>
        <w:t>1 INTRODUÇÃO</w:t>
      </w:r>
      <w:bookmarkEnd w:id="0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5"/>
      <w:proofErr w:type="gramStart"/>
      <w:r w:rsidRPr="002C2B53">
        <w:rPr>
          <w:sz w:val="24"/>
        </w:rPr>
        <w:lastRenderedPageBreak/>
        <w:t>2 DESENVOLVIMENTO</w:t>
      </w:r>
      <w:proofErr w:type="gramEnd"/>
      <w:r w:rsidRPr="002C2B53">
        <w:rPr>
          <w:sz w:val="24"/>
        </w:rPr>
        <w:t xml:space="preserve"> DAS AULAS DE MONITORIA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 w:rsidR="00747569">
        <w:rPr>
          <w:rFonts w:ascii="Arial" w:hAnsi="Arial" w:cs="Arial"/>
        </w:rPr>
        <w:t xml:space="preserve"> participação dos acadêmicos,</w:t>
      </w:r>
      <w:r>
        <w:rPr>
          <w:rFonts w:ascii="Arial" w:hAnsi="Arial" w:cs="Arial"/>
        </w:rPr>
        <w:t xml:space="preserve">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6"/>
      <w:r w:rsidRPr="002C2B53">
        <w:rPr>
          <w:sz w:val="24"/>
        </w:rPr>
        <w:t>2.1 Programação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3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3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</w:t>
      </w:r>
      <w:proofErr w:type="gramStart"/>
      <w:r w:rsidRPr="006406D2">
        <w:rPr>
          <w:rFonts w:ascii="Arial" w:hAnsi="Arial" w:cs="Arial"/>
          <w:b/>
        </w:rPr>
        <w:t>, ...</w:t>
      </w:r>
      <w:proofErr w:type="gramEnd"/>
      <w:r w:rsidRPr="006406D2">
        <w:rPr>
          <w:rFonts w:ascii="Arial" w:hAnsi="Arial" w:cs="Arial"/>
          <w:b/>
        </w:rPr>
        <w:t xml:space="preserve">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.....</w:t>
      </w:r>
      <w:r w:rsidR="009D3671">
        <w:rPr>
          <w:rFonts w:ascii="Arial" w:hAnsi="Arial" w:cs="Arial"/>
          <w:b/>
        </w:rPr>
        <w:t>........................ de 2013</w:t>
      </w:r>
      <w:r w:rsidRPr="006406D2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9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72" w:rsidRDefault="00C45572" w:rsidP="0095453A">
      <w:r>
        <w:separator/>
      </w:r>
    </w:p>
  </w:endnote>
  <w:endnote w:type="continuationSeparator" w:id="0">
    <w:p w:rsidR="00C45572" w:rsidRDefault="00C45572" w:rsidP="0095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72" w:rsidRDefault="00C45572" w:rsidP="0095453A">
      <w:r>
        <w:separator/>
      </w:r>
    </w:p>
  </w:footnote>
  <w:footnote w:type="continuationSeparator" w:id="0">
    <w:p w:rsidR="00C45572" w:rsidRDefault="00C45572" w:rsidP="0095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747569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747569">
      <w:rPr>
        <w:rFonts w:ascii="Arial" w:hAnsi="Arial" w:cs="Arial"/>
        <w:noProof/>
        <w:sz w:val="18"/>
        <w:szCs w:val="18"/>
      </w:rPr>
      <w:t>10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5A0"/>
    <w:rsid w:val="00016C56"/>
    <w:rsid w:val="00027436"/>
    <w:rsid w:val="001D3DA3"/>
    <w:rsid w:val="002363D8"/>
    <w:rsid w:val="00285527"/>
    <w:rsid w:val="002B65A0"/>
    <w:rsid w:val="002F38CF"/>
    <w:rsid w:val="00311CCC"/>
    <w:rsid w:val="00366133"/>
    <w:rsid w:val="00394E18"/>
    <w:rsid w:val="00476CBC"/>
    <w:rsid w:val="004A4EA8"/>
    <w:rsid w:val="004C603A"/>
    <w:rsid w:val="005E16DA"/>
    <w:rsid w:val="00621CD2"/>
    <w:rsid w:val="006406D2"/>
    <w:rsid w:val="00676AA6"/>
    <w:rsid w:val="006F3C3A"/>
    <w:rsid w:val="006F7030"/>
    <w:rsid w:val="00715B1A"/>
    <w:rsid w:val="00747569"/>
    <w:rsid w:val="00765689"/>
    <w:rsid w:val="007F79E9"/>
    <w:rsid w:val="00806965"/>
    <w:rsid w:val="009504FC"/>
    <w:rsid w:val="0095453A"/>
    <w:rsid w:val="009574A0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45572"/>
    <w:rsid w:val="00C625CD"/>
    <w:rsid w:val="00C65612"/>
    <w:rsid w:val="00D20DAE"/>
    <w:rsid w:val="00D80A19"/>
    <w:rsid w:val="00DB2605"/>
    <w:rsid w:val="00E3387B"/>
    <w:rsid w:val="00E8395C"/>
    <w:rsid w:val="00E85DE7"/>
    <w:rsid w:val="00EE14CF"/>
    <w:rsid w:val="00F07341"/>
    <w:rsid w:val="00F77489"/>
    <w:rsid w:val="00FE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F4C5-F714-439B-9D01-53334468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adna</cp:lastModifiedBy>
  <cp:revision>4</cp:revision>
  <cp:lastPrinted>2012-03-21T23:20:00Z</cp:lastPrinted>
  <dcterms:created xsi:type="dcterms:W3CDTF">2012-05-21T21:21:00Z</dcterms:created>
  <dcterms:modified xsi:type="dcterms:W3CDTF">2013-09-09T20:38:00Z</dcterms:modified>
</cp:coreProperties>
</file>